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8E" w:rsidRDefault="0013298E" w:rsidP="00804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329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ригинал</w:t>
      </w: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1A4F27E" wp14:editId="1FF7AB02">
            <wp:extent cx="6120765" cy="8434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61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E" w:rsidRPr="0013298E" w:rsidRDefault="0013298E" w:rsidP="00804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C1FEA07" wp14:editId="1F61EF47">
            <wp:extent cx="6120765" cy="8434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61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E" w:rsidRDefault="0013298E" w:rsidP="008043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298E" w:rsidRDefault="0013298E" w:rsidP="001329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329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вод</w:t>
      </w:r>
    </w:p>
    <w:p w:rsidR="0013298E" w:rsidRPr="0013298E" w:rsidRDefault="0013298E" w:rsidP="001329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9F74EE" w:rsidRPr="00223432" w:rsidRDefault="008043CF" w:rsidP="008043C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4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latinum Bank</w:t>
      </w:r>
    </w:p>
    <w:p w:rsidR="008043CF" w:rsidRPr="00223432" w:rsidRDefault="008043CF" w:rsidP="007C07AB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R</w:t>
      </w:r>
      <w:r w:rsidR="0051785F">
        <w:rPr>
          <w:rFonts w:ascii="Times New Roman" w:hAnsi="Times New Roman" w:cs="Times New Roman"/>
          <w:lang w:val="en-US"/>
        </w:rPr>
        <w:t xml:space="preserve">ecipient: </w:t>
      </w:r>
    </w:p>
    <w:p w:rsidR="008043CF" w:rsidRPr="00223432" w:rsidRDefault="008043CF" w:rsidP="00223432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Formed on: 15.06.2016 17:56:43</w:t>
      </w:r>
    </w:p>
    <w:p w:rsidR="008043CF" w:rsidRPr="00223432" w:rsidRDefault="008043CF" w:rsidP="00223432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Personal account statement</w:t>
      </w:r>
    </w:p>
    <w:p w:rsidR="008043CF" w:rsidRPr="00223432" w:rsidRDefault="008043CF" w:rsidP="00223432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Period: from 01.12.2015 to 15.06.2016</w:t>
      </w:r>
    </w:p>
    <w:p w:rsidR="008043CF" w:rsidRPr="00223432" w:rsidRDefault="008043CF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Agreement number: 967501/980</w:t>
      </w:r>
    </w:p>
    <w:p w:rsidR="008043CF" w:rsidRPr="00223432" w:rsidRDefault="008043CF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OBD</w:t>
      </w:r>
      <w:r w:rsidR="008054D5" w:rsidRPr="00223432">
        <w:rPr>
          <w:rFonts w:ascii="Times New Roman" w:hAnsi="Times New Roman" w:cs="Times New Roman"/>
          <w:lang w:val="en-US"/>
        </w:rPr>
        <w:t xml:space="preserve"> account number: 26258775967501UAH</w:t>
      </w:r>
    </w:p>
    <w:p w:rsidR="008054D5" w:rsidRPr="00C5797F" w:rsidRDefault="008054D5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APEX Line account number: 17000100383319</w:t>
      </w:r>
    </w:p>
    <w:p w:rsidR="008054D5" w:rsidRPr="00223432" w:rsidRDefault="008054D5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>Key account currency: UAH</w:t>
      </w:r>
    </w:p>
    <w:p w:rsidR="008054D5" w:rsidRPr="00223432" w:rsidRDefault="00783DB8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 xml:space="preserve">Auxiliary account currency: - </w:t>
      </w:r>
    </w:p>
    <w:p w:rsidR="00783DB8" w:rsidRPr="00223432" w:rsidRDefault="00783DB8" w:rsidP="00630B57">
      <w:pPr>
        <w:spacing w:after="0"/>
        <w:rPr>
          <w:rFonts w:ascii="Times New Roman" w:hAnsi="Times New Roman" w:cs="Times New Roman"/>
          <w:lang w:val="en-US"/>
        </w:rPr>
      </w:pPr>
      <w:r w:rsidRPr="00223432">
        <w:rPr>
          <w:rFonts w:ascii="Times New Roman" w:hAnsi="Times New Roman" w:cs="Times New Roman"/>
          <w:lang w:val="en-US"/>
        </w:rPr>
        <w:t xml:space="preserve">Second auxiliary account currency: -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  <w:gridCol w:w="849"/>
        <w:gridCol w:w="693"/>
      </w:tblGrid>
      <w:tr w:rsidR="00783DB8" w:rsidRPr="00223432" w:rsidTr="00630B57">
        <w:tc>
          <w:tcPr>
            <w:tcW w:w="8330" w:type="dxa"/>
          </w:tcPr>
          <w:p w:rsidR="00783DB8" w:rsidRPr="00223432" w:rsidRDefault="002E7ACF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Permanent balance:</w:t>
            </w:r>
          </w:p>
        </w:tc>
        <w:tc>
          <w:tcPr>
            <w:tcW w:w="850" w:type="dxa"/>
          </w:tcPr>
          <w:p w:rsidR="00783DB8" w:rsidRPr="00223432" w:rsidRDefault="00D51DE4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.</w:t>
            </w:r>
            <w:r w:rsidR="002E7ACF"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0</w:t>
            </w:r>
          </w:p>
        </w:tc>
        <w:tc>
          <w:tcPr>
            <w:tcW w:w="675" w:type="dxa"/>
          </w:tcPr>
          <w:p w:rsidR="00783DB8" w:rsidRPr="00223432" w:rsidRDefault="002E7ACF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51785F" w:rsidP="00630B57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Authorized</w:t>
            </w:r>
            <w:r w:rsidR="00630B57" w:rsidRPr="00223432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o</w:t>
            </w:r>
            <w:r w:rsidR="002E7ACF" w:rsidRPr="00223432">
              <w:rPr>
                <w:rFonts w:ascii="Times New Roman" w:hAnsi="Times New Roman" w:cs="Times New Roman"/>
                <w:highlight w:val="lightGray"/>
                <w:lang w:val="en-US"/>
              </w:rPr>
              <w:t>verdraft limit:</w:t>
            </w:r>
          </w:p>
        </w:tc>
        <w:tc>
          <w:tcPr>
            <w:tcW w:w="850" w:type="dxa"/>
          </w:tcPr>
          <w:p w:rsidR="002E7ACF" w:rsidRPr="00223432" w:rsidRDefault="00D51DE4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.</w:t>
            </w:r>
            <w:r w:rsidR="002E7ACF"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Lending limit insurance sum:</w:t>
            </w:r>
          </w:p>
        </w:tc>
        <w:tc>
          <w:tcPr>
            <w:tcW w:w="850" w:type="dxa"/>
          </w:tcPr>
          <w:p w:rsidR="002E7ACF" w:rsidRPr="00223432" w:rsidRDefault="00D51DE4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.</w:t>
            </w:r>
            <w:r w:rsidR="002E7ACF" w:rsidRPr="00223432">
              <w:rPr>
                <w:rFonts w:ascii="Times New Roman" w:hAnsi="Times New Roman" w:cs="Times New Roman"/>
                <w:highlight w:val="lightGray"/>
                <w:lang w:val="en-US"/>
              </w:rPr>
              <w:t>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51785F" w:rsidP="00630B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Authorized</w:t>
            </w:r>
            <w:r w:rsidR="00630B57" w:rsidRPr="00223432">
              <w:rPr>
                <w:rFonts w:ascii="Times New Roman" w:hAnsi="Times New Roman" w:cs="Times New Roman"/>
                <w:lang w:val="en-US"/>
              </w:rPr>
              <w:t xml:space="preserve"> overdraft opening debt:</w:t>
            </w:r>
          </w:p>
        </w:tc>
        <w:tc>
          <w:tcPr>
            <w:tcW w:w="850" w:type="dxa"/>
          </w:tcPr>
          <w:p w:rsidR="002E7ACF" w:rsidRPr="00223432" w:rsidRDefault="002E7ACF" w:rsidP="00D51DE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</w:t>
            </w:r>
            <w:r w:rsidR="00D51DE4" w:rsidRPr="00223432">
              <w:rPr>
                <w:rFonts w:ascii="Times New Roman" w:hAnsi="Times New Roman" w:cs="Times New Roman"/>
                <w:lang w:val="en-US"/>
              </w:rPr>
              <w:t>.</w:t>
            </w:r>
            <w:r w:rsidRPr="0022343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51785F" w:rsidP="00630B5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nauthorized</w:t>
            </w:r>
            <w:r w:rsidR="00630B57" w:rsidRPr="00223432">
              <w:rPr>
                <w:rFonts w:ascii="Times New Roman" w:hAnsi="Times New Roman" w:cs="Times New Roman"/>
                <w:lang w:val="en-US"/>
              </w:rPr>
              <w:t xml:space="preserve"> overdraft opening debt:</w:t>
            </w:r>
          </w:p>
        </w:tc>
        <w:tc>
          <w:tcPr>
            <w:tcW w:w="850" w:type="dxa"/>
          </w:tcPr>
          <w:p w:rsidR="002E7ACF" w:rsidRPr="00223432" w:rsidRDefault="00D51DE4" w:rsidP="00D51DE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.0</w:t>
            </w:r>
            <w:r w:rsidR="002E7ACF" w:rsidRPr="002234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630B57" w:rsidP="00630B57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23432">
              <w:rPr>
                <w:rFonts w:ascii="Times New Roman" w:hAnsi="Times New Roman" w:cs="Times New Roman"/>
                <w:u w:val="single"/>
                <w:lang w:val="en-US"/>
              </w:rPr>
              <w:t>Key beginning balance:</w:t>
            </w:r>
          </w:p>
        </w:tc>
        <w:tc>
          <w:tcPr>
            <w:tcW w:w="850" w:type="dxa"/>
          </w:tcPr>
          <w:p w:rsidR="002E7ACF" w:rsidRPr="00223432" w:rsidRDefault="00D51DE4" w:rsidP="002E7A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630B57" w:rsidP="002E7ACF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23432">
              <w:rPr>
                <w:rFonts w:ascii="Times New Roman" w:hAnsi="Times New Roman" w:cs="Times New Roman"/>
                <w:u w:val="single"/>
                <w:lang w:val="en-US"/>
              </w:rPr>
              <w:t>Auxiliary beginning balance:</w:t>
            </w:r>
          </w:p>
        </w:tc>
        <w:tc>
          <w:tcPr>
            <w:tcW w:w="850" w:type="dxa"/>
          </w:tcPr>
          <w:p w:rsidR="002E7ACF" w:rsidRPr="00223432" w:rsidRDefault="00D51DE4" w:rsidP="002E7A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.</w:t>
            </w:r>
            <w:r w:rsidR="002E7ACF" w:rsidRPr="0022343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7ACF" w:rsidRPr="00223432" w:rsidTr="00630B57">
        <w:tc>
          <w:tcPr>
            <w:tcW w:w="8330" w:type="dxa"/>
          </w:tcPr>
          <w:p w:rsidR="002E7ACF" w:rsidRPr="00223432" w:rsidRDefault="00630B57" w:rsidP="002E7ACF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23432">
              <w:rPr>
                <w:rFonts w:ascii="Times New Roman" w:hAnsi="Times New Roman" w:cs="Times New Roman"/>
                <w:u w:val="single"/>
                <w:lang w:val="en-US"/>
              </w:rPr>
              <w:t>Second auxiliary beginning balance:</w:t>
            </w:r>
          </w:p>
        </w:tc>
        <w:tc>
          <w:tcPr>
            <w:tcW w:w="850" w:type="dxa"/>
          </w:tcPr>
          <w:p w:rsidR="002E7ACF" w:rsidRPr="00223432" w:rsidRDefault="00D51DE4" w:rsidP="00D51DE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75" w:type="dxa"/>
          </w:tcPr>
          <w:p w:rsidR="002E7ACF" w:rsidRPr="00223432" w:rsidRDefault="002E7ACF" w:rsidP="002E7ACF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474A" w:rsidRPr="00223432" w:rsidRDefault="00BF474A" w:rsidP="00BF474A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223432">
        <w:rPr>
          <w:rFonts w:ascii="Times New Roman" w:hAnsi="Times New Roman" w:cs="Times New Roman"/>
          <w:b/>
          <w:lang w:val="en-US"/>
        </w:rPr>
        <w:t>Intrabank</w:t>
      </w:r>
      <w:proofErr w:type="spellEnd"/>
      <w:r w:rsidRPr="00223432">
        <w:rPr>
          <w:rFonts w:ascii="Times New Roman" w:hAnsi="Times New Roman" w:cs="Times New Roman"/>
          <w:b/>
          <w:lang w:val="en-US"/>
        </w:rPr>
        <w:t xml:space="preserve"> account transactions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992"/>
        <w:gridCol w:w="709"/>
        <w:gridCol w:w="992"/>
        <w:gridCol w:w="1134"/>
      </w:tblGrid>
      <w:tr w:rsidR="00031F7D" w:rsidRPr="00223432" w:rsidTr="00856181">
        <w:trPr>
          <w:trHeight w:val="285"/>
          <w:jc w:val="center"/>
        </w:trPr>
        <w:tc>
          <w:tcPr>
            <w:tcW w:w="1276" w:type="dxa"/>
            <w:vMerge w:val="restart"/>
          </w:tcPr>
          <w:p w:rsidR="00031F7D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Date of transaction</w:t>
            </w:r>
          </w:p>
        </w:tc>
        <w:tc>
          <w:tcPr>
            <w:tcW w:w="1276" w:type="dxa"/>
            <w:vMerge w:val="restart"/>
          </w:tcPr>
          <w:p w:rsidR="00031F7D" w:rsidRPr="00223432" w:rsidRDefault="00031F7D" w:rsidP="0022343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</w:t>
            </w:r>
            <w:r w:rsidR="00223432" w:rsidRPr="00223432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23432">
              <w:rPr>
                <w:rFonts w:ascii="Times New Roman" w:hAnsi="Times New Roman" w:cs="Times New Roman"/>
                <w:b/>
                <w:lang w:val="en-US"/>
              </w:rPr>
              <w:t xml:space="preserve"> date</w:t>
            </w:r>
          </w:p>
        </w:tc>
        <w:tc>
          <w:tcPr>
            <w:tcW w:w="4536" w:type="dxa"/>
            <w:vMerge w:val="restart"/>
          </w:tcPr>
          <w:p w:rsidR="00031F7D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n description</w:t>
            </w:r>
          </w:p>
        </w:tc>
        <w:tc>
          <w:tcPr>
            <w:tcW w:w="1701" w:type="dxa"/>
            <w:gridSpan w:val="2"/>
          </w:tcPr>
          <w:p w:rsidR="00031F7D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n</w:t>
            </w:r>
          </w:p>
        </w:tc>
        <w:tc>
          <w:tcPr>
            <w:tcW w:w="2126" w:type="dxa"/>
            <w:gridSpan w:val="2"/>
          </w:tcPr>
          <w:p w:rsidR="00031F7D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Account</w:t>
            </w:r>
          </w:p>
        </w:tc>
      </w:tr>
      <w:tr w:rsidR="00956C5F" w:rsidRPr="00223432" w:rsidTr="00B42603">
        <w:trPr>
          <w:trHeight w:val="24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474A" w:rsidRPr="00223432" w:rsidRDefault="00BF474A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474A" w:rsidRPr="00223432" w:rsidRDefault="00BF474A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F474A" w:rsidRPr="00223432" w:rsidRDefault="00BF474A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74A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S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474A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Currenc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74A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S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74A" w:rsidRPr="00223432" w:rsidRDefault="00031F7D" w:rsidP="008561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Currency</w:t>
            </w:r>
          </w:p>
        </w:tc>
      </w:tr>
      <w:tr w:rsidR="00D51DE4" w:rsidRPr="00223432" w:rsidTr="00B4260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4.01.2016</w:t>
            </w:r>
          </w:p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9:53: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956C5F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4.01.2016</w:t>
            </w:r>
          </w:p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Repayment of interest according to agreement #</w:t>
            </w:r>
            <w:r w:rsidR="00856181" w:rsidRPr="0022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3432">
              <w:rPr>
                <w:rFonts w:ascii="Times New Roman" w:hAnsi="Times New Roman" w:cs="Times New Roman"/>
                <w:lang w:val="en-US"/>
              </w:rPr>
              <w:t xml:space="preserve">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1.12.2015–29.12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5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D51DE4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0.01.2016</w:t>
            </w:r>
          </w:p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0:11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9.01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Repayment of interest according to agreement #</w:t>
            </w:r>
            <w:r w:rsidR="00856181" w:rsidRPr="0022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3432">
              <w:rPr>
                <w:rFonts w:ascii="Times New Roman" w:hAnsi="Times New Roman" w:cs="Times New Roman"/>
                <w:lang w:val="en-US"/>
              </w:rPr>
              <w:t xml:space="preserve">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0.12.2015–31.01.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D51DE4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3.2016</w:t>
            </w:r>
          </w:p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:45: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9.02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Repayment of interest according to agreement #</w:t>
            </w:r>
            <w:r w:rsidR="00856181" w:rsidRPr="0022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3432">
              <w:rPr>
                <w:rFonts w:ascii="Times New Roman" w:hAnsi="Times New Roman" w:cs="Times New Roman"/>
                <w:lang w:val="en-US"/>
              </w:rPr>
              <w:t xml:space="preserve">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D51DE4" w:rsidRPr="00223432" w:rsidRDefault="00D51DE4" w:rsidP="00D51DE4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2.2016–29.02.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D51DE4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4.2016</w:t>
            </w:r>
          </w:p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:00: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1.03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Repayment of interest according to agreement #</w:t>
            </w:r>
            <w:r w:rsidR="00856181" w:rsidRPr="0022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3432">
              <w:rPr>
                <w:rFonts w:ascii="Times New Roman" w:hAnsi="Times New Roman" w:cs="Times New Roman"/>
                <w:lang w:val="en-US"/>
              </w:rPr>
              <w:t xml:space="preserve">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2.2016–29.02.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6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6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DE4" w:rsidRPr="00223432" w:rsidRDefault="00D51DE4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856181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0.04.2016</w:t>
            </w:r>
          </w:p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5:44: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9.04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 xml:space="preserve">Repayment of interest according to agreement # 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856181" w:rsidRPr="00223432" w:rsidRDefault="00856181" w:rsidP="00856181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4.2016–30.04.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6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856181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3.05.2016</w:t>
            </w:r>
          </w:p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0:59: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23.05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Interest payment for the period from 22.04.2016 to 21.05.2016 distantly settled according to bank deposit IB.UAH.1549069</w:t>
            </w:r>
            <w:r w:rsidR="00E745F2" w:rsidRPr="00223432">
              <w:rPr>
                <w:rFonts w:ascii="Times New Roman" w:hAnsi="Times New Roman" w:cs="Times New Roman"/>
                <w:lang w:val="en-US"/>
              </w:rPr>
              <w:t xml:space="preserve">.1459 </w:t>
            </w:r>
            <w:proofErr w:type="spellStart"/>
            <w:r w:rsidR="00E745F2"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="00E745F2" w:rsidRPr="00223432">
              <w:rPr>
                <w:rFonts w:ascii="Times New Roman" w:hAnsi="Times New Roman" w:cs="Times New Roman"/>
                <w:lang w:val="en-US"/>
              </w:rPr>
              <w:t xml:space="preserve"> 22.12.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88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188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856181" w:rsidRPr="00223432" w:rsidTr="00B4260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E745F2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6.2016</w:t>
            </w:r>
          </w:p>
          <w:p w:rsidR="00E745F2" w:rsidRPr="00223432" w:rsidRDefault="00E745F2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5:35: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E745F2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31.05.20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 xml:space="preserve">Repayment of interest according to agreement # 26258775967501/980 </w:t>
            </w:r>
            <w:proofErr w:type="spellStart"/>
            <w:r w:rsidRPr="00223432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223432">
              <w:rPr>
                <w:rFonts w:ascii="Times New Roman" w:hAnsi="Times New Roman" w:cs="Times New Roman"/>
                <w:lang w:val="en-US"/>
              </w:rPr>
              <w:t xml:space="preserve"> 21-12-2015 for</w:t>
            </w:r>
          </w:p>
          <w:p w:rsidR="00856181" w:rsidRPr="00223432" w:rsidRDefault="00856181" w:rsidP="00E745F2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01.0</w:t>
            </w:r>
            <w:r w:rsidR="00E745F2" w:rsidRPr="00223432">
              <w:rPr>
                <w:rFonts w:ascii="Times New Roman" w:hAnsi="Times New Roman" w:cs="Times New Roman"/>
                <w:lang w:val="en-US"/>
              </w:rPr>
              <w:t>5</w:t>
            </w:r>
            <w:r w:rsidRPr="00223432">
              <w:rPr>
                <w:rFonts w:ascii="Times New Roman" w:hAnsi="Times New Roman" w:cs="Times New Roman"/>
                <w:lang w:val="en-US"/>
              </w:rPr>
              <w:t>.2016–3</w:t>
            </w:r>
            <w:r w:rsidR="00E745F2" w:rsidRPr="00223432">
              <w:rPr>
                <w:rFonts w:ascii="Times New Roman" w:hAnsi="Times New Roman" w:cs="Times New Roman"/>
                <w:lang w:val="en-US"/>
              </w:rPr>
              <w:t>1</w:t>
            </w:r>
            <w:r w:rsidRPr="00223432">
              <w:rPr>
                <w:rFonts w:ascii="Times New Roman" w:hAnsi="Times New Roman" w:cs="Times New Roman"/>
                <w:lang w:val="en-US"/>
              </w:rPr>
              <w:t>.</w:t>
            </w:r>
            <w:r w:rsidR="00E745F2" w:rsidRPr="00223432">
              <w:rPr>
                <w:rFonts w:ascii="Times New Roman" w:hAnsi="Times New Roman" w:cs="Times New Roman"/>
                <w:lang w:val="en-US"/>
              </w:rPr>
              <w:t>05</w:t>
            </w:r>
            <w:r w:rsidRPr="00223432">
              <w:rPr>
                <w:rFonts w:ascii="Times New Roman" w:hAnsi="Times New Roman" w:cs="Times New Roman"/>
                <w:lang w:val="en-US"/>
              </w:rPr>
              <w:t>.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8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lang w:val="en-US"/>
              </w:rPr>
              <w:t>UAH</w:t>
            </w:r>
          </w:p>
        </w:tc>
      </w:tr>
      <w:tr w:rsidR="00856181" w:rsidRPr="00223432" w:rsidTr="00B42603">
        <w:trPr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856181">
            <w:pPr>
              <w:jc w:val="right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Sum-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BF474A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192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181" w:rsidRPr="00223432" w:rsidRDefault="00856181" w:rsidP="00313DE0">
            <w:pPr>
              <w:rPr>
                <w:rFonts w:ascii="Times New Roman" w:hAnsi="Times New Roman" w:cs="Times New Roman"/>
                <w:lang w:val="en-US"/>
              </w:rPr>
            </w:pPr>
            <w:r w:rsidRPr="00223432">
              <w:rPr>
                <w:rFonts w:ascii="Times New Roman" w:hAnsi="Times New Roman" w:cs="Times New Roman"/>
                <w:highlight w:val="lightGray"/>
                <w:lang w:val="en-US"/>
              </w:rPr>
              <w:t>UAH</w:t>
            </w:r>
          </w:p>
        </w:tc>
      </w:tr>
    </w:tbl>
    <w:p w:rsidR="00223432" w:rsidRPr="00223432" w:rsidRDefault="00223432" w:rsidP="00BF474A">
      <w:pPr>
        <w:rPr>
          <w:rFonts w:ascii="Times New Roman" w:hAnsi="Times New Roman" w:cs="Times New Roman"/>
          <w:i/>
          <w:lang w:val="en-US"/>
        </w:rPr>
      </w:pPr>
    </w:p>
    <w:p w:rsidR="00223432" w:rsidRPr="00223432" w:rsidRDefault="00223432" w:rsidP="00223432">
      <w:pPr>
        <w:jc w:val="center"/>
        <w:rPr>
          <w:rFonts w:ascii="Times New Roman" w:hAnsi="Times New Roman" w:cs="Times New Roman"/>
          <w:b/>
          <w:lang w:val="en-US"/>
        </w:rPr>
      </w:pPr>
      <w:r w:rsidRPr="00223432">
        <w:rPr>
          <w:rFonts w:ascii="Times New Roman" w:hAnsi="Times New Roman" w:cs="Times New Roman"/>
          <w:b/>
          <w:lang w:val="en-US"/>
        </w:rPr>
        <w:t>Credit card transactions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275"/>
        <w:gridCol w:w="783"/>
        <w:gridCol w:w="3966"/>
        <w:gridCol w:w="992"/>
        <w:gridCol w:w="922"/>
        <w:gridCol w:w="992"/>
        <w:gridCol w:w="921"/>
      </w:tblGrid>
      <w:tr w:rsidR="00787098" w:rsidRPr="00223432" w:rsidTr="00581F7D">
        <w:trPr>
          <w:trHeight w:val="285"/>
          <w:jc w:val="center"/>
        </w:trPr>
        <w:tc>
          <w:tcPr>
            <w:tcW w:w="1064" w:type="dxa"/>
            <w:vMerge w:val="restart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Date of transaction</w:t>
            </w:r>
          </w:p>
        </w:tc>
        <w:tc>
          <w:tcPr>
            <w:tcW w:w="1275" w:type="dxa"/>
            <w:vMerge w:val="restart"/>
          </w:tcPr>
          <w:p w:rsidR="00787098" w:rsidRPr="00223432" w:rsidRDefault="00787098" w:rsidP="00313D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n date</w:t>
            </w:r>
          </w:p>
        </w:tc>
        <w:tc>
          <w:tcPr>
            <w:tcW w:w="783" w:type="dxa"/>
            <w:vMerge w:val="restart"/>
          </w:tcPr>
          <w:p w:rsidR="00787098" w:rsidRPr="00223432" w:rsidRDefault="00787098" w:rsidP="007870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  <w:tc>
          <w:tcPr>
            <w:tcW w:w="3966" w:type="dxa"/>
            <w:vMerge w:val="restart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n description</w:t>
            </w:r>
          </w:p>
        </w:tc>
        <w:tc>
          <w:tcPr>
            <w:tcW w:w="1914" w:type="dxa"/>
            <w:gridSpan w:val="2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Transaction</w:t>
            </w:r>
          </w:p>
        </w:tc>
        <w:tc>
          <w:tcPr>
            <w:tcW w:w="1913" w:type="dxa"/>
            <w:gridSpan w:val="2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Account</w:t>
            </w:r>
          </w:p>
        </w:tc>
      </w:tr>
      <w:tr w:rsidR="00787098" w:rsidRPr="00223432" w:rsidTr="00581F7D">
        <w:trPr>
          <w:trHeight w:val="240"/>
          <w:jc w:val="center"/>
        </w:trPr>
        <w:tc>
          <w:tcPr>
            <w:tcW w:w="1064" w:type="dxa"/>
            <w:vMerge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83" w:type="dxa"/>
            <w:vMerge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6" w:type="dxa"/>
            <w:vMerge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Sum</w:t>
            </w:r>
          </w:p>
        </w:tc>
        <w:tc>
          <w:tcPr>
            <w:tcW w:w="922" w:type="dxa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Currency</w:t>
            </w:r>
          </w:p>
        </w:tc>
        <w:tc>
          <w:tcPr>
            <w:tcW w:w="992" w:type="dxa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Sum</w:t>
            </w:r>
          </w:p>
        </w:tc>
        <w:tc>
          <w:tcPr>
            <w:tcW w:w="921" w:type="dxa"/>
          </w:tcPr>
          <w:p w:rsidR="00787098" w:rsidRPr="00223432" w:rsidRDefault="00787098" w:rsidP="00313D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432">
              <w:rPr>
                <w:rFonts w:ascii="Times New Roman" w:hAnsi="Times New Roman" w:cs="Times New Roman"/>
                <w:b/>
                <w:lang w:val="en-US"/>
              </w:rPr>
              <w:t>Currency</w:t>
            </w:r>
          </w:p>
        </w:tc>
      </w:tr>
    </w:tbl>
    <w:p w:rsidR="00223432" w:rsidRPr="00123725" w:rsidRDefault="00223432" w:rsidP="00BF474A">
      <w:pPr>
        <w:rPr>
          <w:rFonts w:ascii="Times New Roman" w:hAnsi="Times New Roman" w:cs="Times New Roman"/>
          <w:b/>
          <w:lang w:val="ru-RU"/>
        </w:rPr>
      </w:pPr>
    </w:p>
    <w:p w:rsidR="00787098" w:rsidRPr="00787098" w:rsidRDefault="00787098" w:rsidP="00787098">
      <w:pPr>
        <w:rPr>
          <w:rFonts w:ascii="Times New Roman" w:hAnsi="Times New Roman" w:cs="Times New Roman"/>
          <w:i/>
          <w:lang w:val="en-US"/>
        </w:rPr>
      </w:pPr>
      <w:r w:rsidRPr="00787098">
        <w:rPr>
          <w:rFonts w:ascii="Times New Roman" w:hAnsi="Times New Roman" w:cs="Times New Roman"/>
          <w:i/>
          <w:lang w:val="en-US"/>
        </w:rPr>
        <w:t>APEX Line (c</w:t>
      </w:r>
      <w:proofErr w:type="gramStart"/>
      <w:r w:rsidRPr="00787098">
        <w:rPr>
          <w:rFonts w:ascii="Times New Roman" w:hAnsi="Times New Roman" w:cs="Times New Roman"/>
          <w:i/>
          <w:lang w:val="en-US"/>
        </w:rPr>
        <w:t>)UFN</w:t>
      </w:r>
      <w:proofErr w:type="gramEnd"/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</w:r>
      <w:r w:rsidRPr="00787098">
        <w:rPr>
          <w:rFonts w:ascii="Times New Roman" w:hAnsi="Times New Roman" w:cs="Times New Roman"/>
          <w:i/>
          <w:lang w:val="en-US"/>
        </w:rPr>
        <w:tab/>
        <w:t>pp. 1 from 3</w:t>
      </w:r>
    </w:p>
    <w:p w:rsidR="00223432" w:rsidRPr="002B30D9" w:rsidRDefault="00787098" w:rsidP="00787098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30D9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Credit card number: </w:t>
      </w:r>
      <w:r w:rsidRPr="002B30D9">
        <w:rPr>
          <w:rFonts w:ascii="Times New Roman" w:hAnsi="Times New Roman" w:cs="Times New Roman"/>
          <w:sz w:val="20"/>
          <w:szCs w:val="20"/>
          <w:lang w:val="en-US"/>
        </w:rPr>
        <w:t xml:space="preserve">471446******4574 </w:t>
      </w:r>
      <w:r w:rsidRPr="002B30D9">
        <w:rPr>
          <w:rFonts w:ascii="Times New Roman" w:hAnsi="Times New Roman" w:cs="Times New Roman"/>
          <w:i/>
          <w:sz w:val="20"/>
          <w:szCs w:val="20"/>
          <w:lang w:val="en-US"/>
        </w:rPr>
        <w:t>(immediate credit, BIN: Visa Electron)</w:t>
      </w:r>
    </w:p>
    <w:p w:rsidR="00787098" w:rsidRPr="002B30D9" w:rsidRDefault="00787098" w:rsidP="00787098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30D9">
        <w:rPr>
          <w:rFonts w:ascii="Times New Roman" w:hAnsi="Times New Roman" w:cs="Times New Roman"/>
          <w:i/>
          <w:sz w:val="20"/>
          <w:szCs w:val="20"/>
          <w:lang w:val="en-US"/>
        </w:rPr>
        <w:t>Name on the card: MRCARDHOLDER</w:t>
      </w:r>
    </w:p>
    <w:tbl>
      <w:tblPr>
        <w:tblStyle w:val="a3"/>
        <w:tblW w:w="11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1064"/>
        <w:gridCol w:w="1275"/>
        <w:gridCol w:w="860"/>
        <w:gridCol w:w="3827"/>
        <w:gridCol w:w="1276"/>
        <w:gridCol w:w="567"/>
        <w:gridCol w:w="71"/>
        <w:gridCol w:w="133"/>
        <w:gridCol w:w="1071"/>
        <w:gridCol w:w="71"/>
        <w:gridCol w:w="133"/>
        <w:gridCol w:w="567"/>
        <w:gridCol w:w="71"/>
        <w:gridCol w:w="71"/>
      </w:tblGrid>
      <w:tr w:rsidR="00123725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.2015</w:t>
            </w:r>
          </w:p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:59</w:t>
            </w:r>
          </w:p>
        </w:tc>
        <w:tc>
          <w:tcPr>
            <w:tcW w:w="1275" w:type="dxa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4010</w:t>
            </w:r>
          </w:p>
        </w:tc>
        <w:tc>
          <w:tcPr>
            <w:tcW w:w="3827" w:type="dxa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payment POS (on-us)</w:t>
            </w:r>
          </w:p>
          <w:p w:rsidR="00123725" w:rsidRPr="002B30D9" w:rsidRDefault="00C9232A" w:rsidP="00C923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06/POS PLATINUM BANK</w:t>
            </w:r>
            <w:r w:rsidR="00123725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YIV,UA</w:t>
            </w:r>
          </w:p>
        </w:tc>
        <w:tc>
          <w:tcPr>
            <w:tcW w:w="1276" w:type="dxa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</w:p>
        </w:tc>
        <w:tc>
          <w:tcPr>
            <w:tcW w:w="638" w:type="dxa"/>
            <w:gridSpan w:val="2"/>
          </w:tcPr>
          <w:p w:rsidR="00123725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23725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</w:p>
        </w:tc>
        <w:tc>
          <w:tcPr>
            <w:tcW w:w="771" w:type="dxa"/>
            <w:gridSpan w:val="3"/>
          </w:tcPr>
          <w:p w:rsidR="00123725" w:rsidRPr="002B30D9" w:rsidRDefault="00123725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B42603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1:38</w:t>
            </w:r>
          </w:p>
        </w:tc>
        <w:tc>
          <w:tcPr>
            <w:tcW w:w="1275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2.2015</w:t>
            </w:r>
          </w:p>
        </w:tc>
        <w:tc>
          <w:tcPr>
            <w:tcW w:w="860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51</w:t>
            </w:r>
          </w:p>
        </w:tc>
        <w:tc>
          <w:tcPr>
            <w:tcW w:w="3827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on-us)</w:t>
            </w:r>
          </w:p>
          <w:p w:rsidR="00B42603" w:rsidRPr="002B30D9" w:rsidRDefault="00B42603" w:rsidP="00C923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06/POS PLATINUM BANK, KYIV,UA</w:t>
            </w:r>
          </w:p>
        </w:tc>
        <w:tc>
          <w:tcPr>
            <w:tcW w:w="1276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000.00</w:t>
            </w:r>
            <w:r w:rsidR="00517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B42603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B42603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000.00</w:t>
            </w:r>
          </w:p>
        </w:tc>
        <w:tc>
          <w:tcPr>
            <w:tcW w:w="771" w:type="dxa"/>
            <w:gridSpan w:val="3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B42603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1.2016</w:t>
            </w:r>
          </w:p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8:11</w:t>
            </w:r>
          </w:p>
        </w:tc>
        <w:tc>
          <w:tcPr>
            <w:tcW w:w="1275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6</w:t>
            </w:r>
          </w:p>
        </w:tc>
        <w:tc>
          <w:tcPr>
            <w:tcW w:w="860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8060</w:t>
            </w:r>
          </w:p>
        </w:tc>
        <w:tc>
          <w:tcPr>
            <w:tcW w:w="3827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payment POS (on-us)</w:t>
            </w:r>
          </w:p>
          <w:p w:rsidR="00B42603" w:rsidRPr="002B30D9" w:rsidRDefault="00B42603" w:rsidP="00C923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26/POS PLATINUM BANK, KYIV,UA</w:t>
            </w:r>
          </w:p>
        </w:tc>
        <w:tc>
          <w:tcPr>
            <w:tcW w:w="1276" w:type="dxa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8.02</w:t>
            </w:r>
          </w:p>
        </w:tc>
        <w:tc>
          <w:tcPr>
            <w:tcW w:w="638" w:type="dxa"/>
            <w:gridSpan w:val="2"/>
          </w:tcPr>
          <w:p w:rsidR="00B42603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B42603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8.02</w:t>
            </w:r>
          </w:p>
        </w:tc>
        <w:tc>
          <w:tcPr>
            <w:tcW w:w="771" w:type="dxa"/>
            <w:gridSpan w:val="3"/>
          </w:tcPr>
          <w:p w:rsidR="00B42603" w:rsidRPr="002B30D9" w:rsidRDefault="00B42603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8839C6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1.2016</w:t>
            </w:r>
          </w:p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2.2016</w:t>
            </w:r>
          </w:p>
        </w:tc>
        <w:tc>
          <w:tcPr>
            <w:tcW w:w="860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774</w:t>
            </w:r>
          </w:p>
        </w:tc>
        <w:tc>
          <w:tcPr>
            <w:tcW w:w="3827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8839C6" w:rsidRPr="002B30D9" w:rsidRDefault="008839C6" w:rsidP="00C923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00012/AUCHAN BELITCHI, KYIV,UA</w:t>
            </w:r>
          </w:p>
        </w:tc>
        <w:tc>
          <w:tcPr>
            <w:tcW w:w="1276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742.56</w:t>
            </w:r>
          </w:p>
        </w:tc>
        <w:tc>
          <w:tcPr>
            <w:tcW w:w="638" w:type="dxa"/>
            <w:gridSpan w:val="2"/>
          </w:tcPr>
          <w:p w:rsidR="008839C6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742.56</w:t>
            </w:r>
          </w:p>
        </w:tc>
        <w:tc>
          <w:tcPr>
            <w:tcW w:w="771" w:type="dxa"/>
            <w:gridSpan w:val="3"/>
          </w:tcPr>
          <w:p w:rsidR="008839C6" w:rsidRPr="002B30D9" w:rsidRDefault="00883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8839C6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2.2016</w:t>
            </w:r>
          </w:p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1:35</w:t>
            </w:r>
          </w:p>
        </w:tc>
        <w:tc>
          <w:tcPr>
            <w:tcW w:w="1275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2.2016</w:t>
            </w:r>
          </w:p>
        </w:tc>
        <w:tc>
          <w:tcPr>
            <w:tcW w:w="860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849</w:t>
            </w:r>
          </w:p>
        </w:tc>
        <w:tc>
          <w:tcPr>
            <w:tcW w:w="3827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payment POS (on-us)</w:t>
            </w:r>
          </w:p>
          <w:p w:rsidR="008839C6" w:rsidRPr="002B30D9" w:rsidRDefault="008839C6" w:rsidP="00883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26/POS PLATINUM BANK, KYIV,UA</w:t>
            </w:r>
          </w:p>
        </w:tc>
        <w:tc>
          <w:tcPr>
            <w:tcW w:w="1276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3.22</w:t>
            </w:r>
          </w:p>
        </w:tc>
        <w:tc>
          <w:tcPr>
            <w:tcW w:w="638" w:type="dxa"/>
            <w:gridSpan w:val="2"/>
          </w:tcPr>
          <w:p w:rsidR="008839C6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3.22</w:t>
            </w:r>
          </w:p>
        </w:tc>
        <w:tc>
          <w:tcPr>
            <w:tcW w:w="771" w:type="dxa"/>
            <w:gridSpan w:val="3"/>
          </w:tcPr>
          <w:p w:rsidR="008839C6" w:rsidRPr="002B30D9" w:rsidRDefault="00883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8839C6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3.2016</w:t>
            </w:r>
          </w:p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3.2016</w:t>
            </w:r>
          </w:p>
        </w:tc>
        <w:tc>
          <w:tcPr>
            <w:tcW w:w="860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848</w:t>
            </w:r>
          </w:p>
        </w:tc>
        <w:tc>
          <w:tcPr>
            <w:tcW w:w="3827" w:type="dxa"/>
          </w:tcPr>
          <w:p w:rsidR="008839C6" w:rsidRPr="002B30D9" w:rsidRDefault="008839C6" w:rsidP="00883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on-us)</w:t>
            </w:r>
          </w:p>
          <w:p w:rsidR="008839C6" w:rsidRPr="002B30D9" w:rsidRDefault="008839C6" w:rsidP="008839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06445/FUDMEREGA LYATOSHINSK, KYIV,UA</w:t>
            </w:r>
          </w:p>
        </w:tc>
        <w:tc>
          <w:tcPr>
            <w:tcW w:w="1276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66.79</w:t>
            </w:r>
          </w:p>
        </w:tc>
        <w:tc>
          <w:tcPr>
            <w:tcW w:w="638" w:type="dxa"/>
            <w:gridSpan w:val="2"/>
          </w:tcPr>
          <w:p w:rsidR="008839C6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66.79</w:t>
            </w:r>
          </w:p>
        </w:tc>
        <w:tc>
          <w:tcPr>
            <w:tcW w:w="771" w:type="dxa"/>
            <w:gridSpan w:val="3"/>
          </w:tcPr>
          <w:p w:rsidR="008839C6" w:rsidRPr="002B30D9" w:rsidRDefault="00883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8839C6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3.2016</w:t>
            </w:r>
          </w:p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.2016</w:t>
            </w:r>
          </w:p>
        </w:tc>
        <w:tc>
          <w:tcPr>
            <w:tcW w:w="860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174</w:t>
            </w:r>
          </w:p>
        </w:tc>
        <w:tc>
          <w:tcPr>
            <w:tcW w:w="3827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on-us)</w:t>
            </w:r>
          </w:p>
          <w:p w:rsidR="008839C6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K30QY0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MTUPOLEVA, 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IV,UA</w:t>
            </w:r>
          </w:p>
        </w:tc>
        <w:tc>
          <w:tcPr>
            <w:tcW w:w="1276" w:type="dxa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00</w:t>
            </w:r>
          </w:p>
        </w:tc>
        <w:tc>
          <w:tcPr>
            <w:tcW w:w="638" w:type="dxa"/>
            <w:gridSpan w:val="2"/>
          </w:tcPr>
          <w:p w:rsidR="008839C6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839C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00</w:t>
            </w:r>
          </w:p>
        </w:tc>
        <w:tc>
          <w:tcPr>
            <w:tcW w:w="771" w:type="dxa"/>
            <w:gridSpan w:val="3"/>
          </w:tcPr>
          <w:p w:rsidR="008839C6" w:rsidRPr="002B30D9" w:rsidRDefault="008839C6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581F7D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3.2016</w:t>
            </w:r>
          </w:p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.2016</w:t>
            </w:r>
          </w:p>
        </w:tc>
        <w:tc>
          <w:tcPr>
            <w:tcW w:w="860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882</w:t>
            </w:r>
          </w:p>
        </w:tc>
        <w:tc>
          <w:tcPr>
            <w:tcW w:w="3827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00012/AUCHAN BELITCHI, KYIV,UA</w:t>
            </w:r>
          </w:p>
        </w:tc>
        <w:tc>
          <w:tcPr>
            <w:tcW w:w="1276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90.38</w:t>
            </w:r>
          </w:p>
        </w:tc>
        <w:tc>
          <w:tcPr>
            <w:tcW w:w="638" w:type="dxa"/>
            <w:gridSpan w:val="2"/>
          </w:tcPr>
          <w:p w:rsidR="00581F7D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81F7D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90.38</w:t>
            </w:r>
          </w:p>
        </w:tc>
        <w:tc>
          <w:tcPr>
            <w:tcW w:w="771" w:type="dxa"/>
            <w:gridSpan w:val="3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581F7D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2016</w:t>
            </w:r>
          </w:p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:16</w:t>
            </w:r>
          </w:p>
        </w:tc>
        <w:tc>
          <w:tcPr>
            <w:tcW w:w="1275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3.2016</w:t>
            </w:r>
          </w:p>
        </w:tc>
        <w:tc>
          <w:tcPr>
            <w:tcW w:w="860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3255</w:t>
            </w:r>
          </w:p>
        </w:tc>
        <w:tc>
          <w:tcPr>
            <w:tcW w:w="3827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payment POS (on-us)</w:t>
            </w:r>
          </w:p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26/POS PLATINUM BANK, KYIV,UA</w:t>
            </w:r>
          </w:p>
        </w:tc>
        <w:tc>
          <w:tcPr>
            <w:tcW w:w="1276" w:type="dxa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7.85</w:t>
            </w:r>
          </w:p>
        </w:tc>
        <w:tc>
          <w:tcPr>
            <w:tcW w:w="638" w:type="dxa"/>
            <w:gridSpan w:val="2"/>
          </w:tcPr>
          <w:p w:rsidR="00581F7D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81F7D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7.85</w:t>
            </w:r>
          </w:p>
        </w:tc>
        <w:tc>
          <w:tcPr>
            <w:tcW w:w="771" w:type="dxa"/>
            <w:gridSpan w:val="3"/>
          </w:tcPr>
          <w:p w:rsidR="00581F7D" w:rsidRPr="002B30D9" w:rsidRDefault="00581F7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552E3D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16</w:t>
            </w:r>
          </w:p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4.2016</w:t>
            </w:r>
          </w:p>
        </w:tc>
        <w:tc>
          <w:tcPr>
            <w:tcW w:w="860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4115</w:t>
            </w:r>
          </w:p>
        </w:tc>
        <w:tc>
          <w:tcPr>
            <w:tcW w:w="3827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552E3D" w:rsidRPr="002B30D9" w:rsidRDefault="00552E3D" w:rsidP="00552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162691/SHOP EPITSENTR BERKOVETSK, KYIV,UA</w:t>
            </w:r>
          </w:p>
        </w:tc>
        <w:tc>
          <w:tcPr>
            <w:tcW w:w="1276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87.12</w:t>
            </w:r>
          </w:p>
        </w:tc>
        <w:tc>
          <w:tcPr>
            <w:tcW w:w="638" w:type="dxa"/>
            <w:gridSpan w:val="2"/>
          </w:tcPr>
          <w:p w:rsidR="00552E3D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52E3D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87.12</w:t>
            </w:r>
          </w:p>
        </w:tc>
        <w:tc>
          <w:tcPr>
            <w:tcW w:w="771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552E3D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4.2016</w:t>
            </w:r>
          </w:p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4.2016</w:t>
            </w:r>
          </w:p>
        </w:tc>
        <w:tc>
          <w:tcPr>
            <w:tcW w:w="860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151</w:t>
            </w:r>
          </w:p>
        </w:tc>
        <w:tc>
          <w:tcPr>
            <w:tcW w:w="3827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552E3D" w:rsidRPr="002B30D9" w:rsidRDefault="00552E3D" w:rsidP="00552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K30RAQ/DEPO000000000000007778, KYIV,UA</w:t>
            </w:r>
          </w:p>
        </w:tc>
        <w:tc>
          <w:tcPr>
            <w:tcW w:w="1276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.00</w:t>
            </w:r>
          </w:p>
        </w:tc>
        <w:tc>
          <w:tcPr>
            <w:tcW w:w="638" w:type="dxa"/>
            <w:gridSpan w:val="2"/>
          </w:tcPr>
          <w:p w:rsidR="00552E3D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52E3D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4.00</w:t>
            </w:r>
          </w:p>
        </w:tc>
        <w:tc>
          <w:tcPr>
            <w:tcW w:w="771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C5797F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C5797F" w:rsidRPr="002B30D9" w:rsidRDefault="00C5797F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4.2016</w:t>
            </w:r>
          </w:p>
          <w:p w:rsidR="00C5797F" w:rsidRPr="002B30D9" w:rsidRDefault="00C5797F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C5797F" w:rsidRPr="002B30D9" w:rsidRDefault="00C5797F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4.2016</w:t>
            </w:r>
          </w:p>
        </w:tc>
        <w:tc>
          <w:tcPr>
            <w:tcW w:w="860" w:type="dxa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862</w:t>
            </w:r>
          </w:p>
        </w:tc>
        <w:tc>
          <w:tcPr>
            <w:tcW w:w="3827" w:type="dxa"/>
          </w:tcPr>
          <w:p w:rsidR="00C5797F" w:rsidRPr="002B30D9" w:rsidRDefault="00C5797F" w:rsidP="00C579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C5797F" w:rsidRPr="002B30D9" w:rsidRDefault="00C5797F" w:rsidP="00C579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K30R9R/KAFEDEPO2, KYIV, UA</w:t>
            </w:r>
          </w:p>
        </w:tc>
        <w:tc>
          <w:tcPr>
            <w:tcW w:w="1276" w:type="dxa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0.00</w:t>
            </w:r>
          </w:p>
        </w:tc>
        <w:tc>
          <w:tcPr>
            <w:tcW w:w="638" w:type="dxa"/>
            <w:gridSpan w:val="2"/>
          </w:tcPr>
          <w:p w:rsidR="00C5797F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797F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0.00</w:t>
            </w:r>
          </w:p>
        </w:tc>
        <w:tc>
          <w:tcPr>
            <w:tcW w:w="771" w:type="dxa"/>
            <w:gridSpan w:val="3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552E3D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552E3D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4.2016</w:t>
            </w:r>
          </w:p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552E3D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4.2016</w:t>
            </w:r>
          </w:p>
        </w:tc>
        <w:tc>
          <w:tcPr>
            <w:tcW w:w="860" w:type="dxa"/>
          </w:tcPr>
          <w:p w:rsidR="00552E3D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917</w:t>
            </w:r>
          </w:p>
        </w:tc>
        <w:tc>
          <w:tcPr>
            <w:tcW w:w="3827" w:type="dxa"/>
          </w:tcPr>
          <w:p w:rsidR="00C5797F" w:rsidRPr="002B30D9" w:rsidRDefault="00C5797F" w:rsidP="00C579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552E3D" w:rsidRPr="002B30D9" w:rsidRDefault="00C5797F" w:rsidP="00C579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0DN0YW4/KYIVENERGO, DNEPR, UA</w:t>
            </w:r>
          </w:p>
        </w:tc>
        <w:tc>
          <w:tcPr>
            <w:tcW w:w="1276" w:type="dxa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0.00</w:t>
            </w:r>
          </w:p>
        </w:tc>
        <w:tc>
          <w:tcPr>
            <w:tcW w:w="638" w:type="dxa"/>
            <w:gridSpan w:val="2"/>
          </w:tcPr>
          <w:p w:rsidR="00552E3D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52E3D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0.00</w:t>
            </w:r>
          </w:p>
        </w:tc>
        <w:tc>
          <w:tcPr>
            <w:tcW w:w="771" w:type="dxa"/>
            <w:gridSpan w:val="3"/>
          </w:tcPr>
          <w:p w:rsidR="00552E3D" w:rsidRPr="002B30D9" w:rsidRDefault="00552E3D" w:rsidP="0031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C5797F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4.2016</w:t>
            </w:r>
          </w:p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4.2016</w:t>
            </w:r>
          </w:p>
        </w:tc>
        <w:tc>
          <w:tcPr>
            <w:tcW w:w="860" w:type="dxa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302</w:t>
            </w:r>
          </w:p>
        </w:tc>
        <w:tc>
          <w:tcPr>
            <w:tcW w:w="3827" w:type="dxa"/>
          </w:tcPr>
          <w:p w:rsidR="00C5797F" w:rsidRPr="002B30D9" w:rsidRDefault="00C5797F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C5797F" w:rsidRPr="002B30D9" w:rsidRDefault="00C5797F" w:rsidP="00C579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07076/VARUS 503, KYIV, UA</w:t>
            </w:r>
          </w:p>
        </w:tc>
        <w:tc>
          <w:tcPr>
            <w:tcW w:w="1276" w:type="dxa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1.33</w:t>
            </w:r>
          </w:p>
        </w:tc>
        <w:tc>
          <w:tcPr>
            <w:tcW w:w="638" w:type="dxa"/>
            <w:gridSpan w:val="2"/>
          </w:tcPr>
          <w:p w:rsidR="00C5797F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797F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1.33</w:t>
            </w:r>
          </w:p>
        </w:tc>
        <w:tc>
          <w:tcPr>
            <w:tcW w:w="771" w:type="dxa"/>
            <w:gridSpan w:val="3"/>
          </w:tcPr>
          <w:p w:rsidR="00C5797F" w:rsidRPr="002B30D9" w:rsidRDefault="00C5797F" w:rsidP="00313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4.2016</w:t>
            </w:r>
          </w:p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3:49</w:t>
            </w:r>
          </w:p>
        </w:tc>
        <w:tc>
          <w:tcPr>
            <w:tcW w:w="1275" w:type="dxa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4.2016</w:t>
            </w:r>
          </w:p>
        </w:tc>
        <w:tc>
          <w:tcPr>
            <w:tcW w:w="860" w:type="dxa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2848</w:t>
            </w:r>
          </w:p>
        </w:tc>
        <w:tc>
          <w:tcPr>
            <w:tcW w:w="3827" w:type="dxa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payment POS (on-us)</w:t>
            </w:r>
          </w:p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010026/POS PLATINUM BANK, KYIV,UA</w:t>
            </w:r>
          </w:p>
        </w:tc>
        <w:tc>
          <w:tcPr>
            <w:tcW w:w="1276" w:type="dxa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3.21</w:t>
            </w:r>
          </w:p>
        </w:tc>
        <w:tc>
          <w:tcPr>
            <w:tcW w:w="638" w:type="dxa"/>
            <w:gridSpan w:val="2"/>
          </w:tcPr>
          <w:p w:rsidR="004A415E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4A415E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3.21</w:t>
            </w:r>
          </w:p>
        </w:tc>
        <w:tc>
          <w:tcPr>
            <w:tcW w:w="771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51785F">
        <w:trPr>
          <w:gridAfter w:val="1"/>
          <w:wAfter w:w="71" w:type="dxa"/>
          <w:jc w:val="center"/>
        </w:trPr>
        <w:tc>
          <w:tcPr>
            <w:tcW w:w="1330" w:type="dxa"/>
            <w:gridSpan w:val="2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4.2016</w:t>
            </w:r>
          </w:p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:00:00</w:t>
            </w:r>
          </w:p>
        </w:tc>
        <w:tc>
          <w:tcPr>
            <w:tcW w:w="1275" w:type="dxa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4.2016</w:t>
            </w:r>
          </w:p>
        </w:tc>
        <w:tc>
          <w:tcPr>
            <w:tcW w:w="860" w:type="dxa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470</w:t>
            </w:r>
          </w:p>
        </w:tc>
        <w:tc>
          <w:tcPr>
            <w:tcW w:w="3827" w:type="dxa"/>
          </w:tcPr>
          <w:p w:rsidR="004A415E" w:rsidRPr="002B30D9" w:rsidRDefault="004A415E" w:rsidP="003F0A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 in POS (domestic)</w:t>
            </w:r>
          </w:p>
          <w:p w:rsidR="004A415E" w:rsidRPr="002B30D9" w:rsidRDefault="004A415E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6968/TOPMART, KYIV, UA</w:t>
            </w:r>
          </w:p>
        </w:tc>
        <w:tc>
          <w:tcPr>
            <w:tcW w:w="1276" w:type="dxa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3.90</w:t>
            </w:r>
          </w:p>
        </w:tc>
        <w:tc>
          <w:tcPr>
            <w:tcW w:w="638" w:type="dxa"/>
            <w:gridSpan w:val="2"/>
          </w:tcPr>
          <w:p w:rsidR="004A415E" w:rsidRPr="002B30D9" w:rsidRDefault="0051785F" w:rsidP="0051785F">
            <w:pPr>
              <w:ind w:left="-179" w:right="-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4A415E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3.90</w:t>
            </w:r>
          </w:p>
        </w:tc>
        <w:tc>
          <w:tcPr>
            <w:tcW w:w="771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rPr>
          <w:gridAfter w:val="2"/>
          <w:wAfter w:w="142" w:type="dxa"/>
          <w:jc w:val="center"/>
        </w:trPr>
        <w:tc>
          <w:tcPr>
            <w:tcW w:w="9135" w:type="dxa"/>
            <w:gridSpan w:val="7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Sum-total on card 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1156.22</w:t>
            </w:r>
          </w:p>
        </w:tc>
        <w:tc>
          <w:tcPr>
            <w:tcW w:w="771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UAH</w:t>
            </w:r>
          </w:p>
        </w:tc>
      </w:tr>
      <w:tr w:rsidR="004A415E" w:rsidRPr="002B30D9" w:rsidTr="00CC4326">
        <w:trPr>
          <w:gridAfter w:val="2"/>
          <w:wAfter w:w="142" w:type="dxa"/>
          <w:trHeight w:val="428"/>
          <w:jc w:val="center"/>
        </w:trPr>
        <w:tc>
          <w:tcPr>
            <w:tcW w:w="9135" w:type="dxa"/>
            <w:gridSpan w:val="7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Sum-total on account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1156.22</w:t>
            </w:r>
          </w:p>
        </w:tc>
        <w:tc>
          <w:tcPr>
            <w:tcW w:w="771" w:type="dxa"/>
            <w:gridSpan w:val="3"/>
          </w:tcPr>
          <w:p w:rsidR="004A415E" w:rsidRPr="002B30D9" w:rsidRDefault="004A415E" w:rsidP="00313D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94604C" w:rsidP="004B7C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ed</w:t>
            </w:r>
            <w:r w:rsidR="004A415E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verdraft closing debt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94604C" w:rsidP="004B7C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uthorized</w:t>
            </w:r>
            <w:r w:rsidR="004A415E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verdraft closing debt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4B7CF1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ey ending balance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9.5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4B7CF1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uxiliary ending balance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13DE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C5797F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econd auxiliary ending balance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13DE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13DE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 available for using at the ending balance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9.50</w:t>
            </w:r>
          </w:p>
        </w:tc>
        <w:tc>
          <w:tcPr>
            <w:tcW w:w="709" w:type="dxa"/>
            <w:gridSpan w:val="3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4A41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 payment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  <w:tr w:rsidR="004A415E" w:rsidRPr="002B30D9" w:rsidTr="00CC4326">
        <w:tblPrEx>
          <w:jc w:val="left"/>
        </w:tblPrEx>
        <w:trPr>
          <w:gridBefore w:val="1"/>
          <w:wBefore w:w="266" w:type="dxa"/>
        </w:trPr>
        <w:tc>
          <w:tcPr>
            <w:tcW w:w="9073" w:type="dxa"/>
            <w:gridSpan w:val="8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debt:</w:t>
            </w:r>
          </w:p>
        </w:tc>
        <w:tc>
          <w:tcPr>
            <w:tcW w:w="1275" w:type="dxa"/>
            <w:gridSpan w:val="3"/>
          </w:tcPr>
          <w:p w:rsidR="004A415E" w:rsidRPr="002B30D9" w:rsidRDefault="004A415E" w:rsidP="003F0A8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gridSpan w:val="3"/>
          </w:tcPr>
          <w:p w:rsidR="004A415E" w:rsidRPr="002B30D9" w:rsidRDefault="004A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H</w:t>
            </w:r>
          </w:p>
        </w:tc>
      </w:tr>
    </w:tbl>
    <w:p w:rsidR="00787098" w:rsidRPr="002B30D9" w:rsidRDefault="004A415E" w:rsidP="004A415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B30D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B30D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B30D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C4326" w:rsidRPr="002B30D9" w:rsidRDefault="004A415E" w:rsidP="004A415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B30D9">
        <w:rPr>
          <w:rFonts w:ascii="Times New Roman" w:hAnsi="Times New Roman" w:cs="Times New Roman"/>
          <w:sz w:val="20"/>
          <w:szCs w:val="20"/>
          <w:lang w:val="en-US"/>
        </w:rPr>
        <w:t xml:space="preserve">Bank’s seal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C4326" w:rsidRPr="002B30D9" w:rsidTr="00CC4326">
        <w:tc>
          <w:tcPr>
            <w:tcW w:w="3369" w:type="dxa"/>
          </w:tcPr>
          <w:p w:rsidR="00CC4326" w:rsidRPr="0051785F" w:rsidRDefault="0094604C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unch No. </w:t>
            </w:r>
            <w:r w:rsidR="00CC4326"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CC4326" w:rsidRDefault="00CC4326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PLATINUM BANK” in Kyiv</w:t>
            </w:r>
          </w:p>
          <w:p w:rsidR="0094604C" w:rsidRPr="002B30D9" w:rsidRDefault="0094604C" w:rsidP="00946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CC4326" w:rsidRPr="002B30D9" w:rsidRDefault="00CC4326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Jun 2016</w:t>
            </w:r>
          </w:p>
          <w:p w:rsidR="00CC4326" w:rsidRPr="002B30D9" w:rsidRDefault="00CC4326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tion code 3</w:t>
            </w:r>
            <w:r w:rsidR="0094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489</w:t>
            </w:r>
          </w:p>
          <w:p w:rsidR="00CC4326" w:rsidRDefault="00CC4326" w:rsidP="004A41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O 380388</w:t>
            </w:r>
          </w:p>
          <w:p w:rsidR="0094604C" w:rsidRPr="002B30D9" w:rsidRDefault="0094604C" w:rsidP="00946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46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</w:tbl>
    <w:p w:rsidR="004A415E" w:rsidRDefault="004A415E" w:rsidP="004A415E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en-US"/>
        </w:rPr>
        <w:t>APEX Line (c</w:t>
      </w:r>
      <w:proofErr w:type="gramStart"/>
      <w:r>
        <w:rPr>
          <w:rFonts w:ascii="Times New Roman" w:hAnsi="Times New Roman" w:cs="Times New Roman"/>
          <w:i/>
          <w:lang w:val="en-US"/>
        </w:rPr>
        <w:t>)UFN</w:t>
      </w:r>
      <w:proofErr w:type="gramEnd"/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  <w:t>pp. 2 from 3</w:t>
      </w:r>
    </w:p>
    <w:p w:rsidR="0013298E" w:rsidRDefault="0013298E" w:rsidP="004A415E">
      <w:pPr>
        <w:rPr>
          <w:rFonts w:ascii="Times New Roman" w:hAnsi="Times New Roman" w:cs="Times New Roman"/>
          <w:i/>
          <w:lang w:val="ru-RU"/>
        </w:rPr>
      </w:pPr>
    </w:p>
    <w:p w:rsidR="0013298E" w:rsidRDefault="0013298E" w:rsidP="004A415E">
      <w:pPr>
        <w:rPr>
          <w:rFonts w:ascii="Times New Roman" w:hAnsi="Times New Roman" w:cs="Times New Roman"/>
          <w:i/>
          <w:lang w:val="ru-RU"/>
        </w:rPr>
      </w:pPr>
    </w:p>
    <w:p w:rsidR="0013298E" w:rsidRPr="0013298E" w:rsidRDefault="0013298E" w:rsidP="004A415E">
      <w:pPr>
        <w:rPr>
          <w:rFonts w:ascii="Times New Roman" w:hAnsi="Times New Roman" w:cs="Times New Roman"/>
          <w:lang w:val="ru-RU"/>
        </w:rPr>
      </w:pPr>
    </w:p>
    <w:sectPr w:rsidR="0013298E" w:rsidRPr="0013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B3" w:rsidRDefault="00BA4DB3" w:rsidP="00956C5F">
      <w:pPr>
        <w:spacing w:after="0" w:line="240" w:lineRule="auto"/>
      </w:pPr>
      <w:r>
        <w:separator/>
      </w:r>
    </w:p>
  </w:endnote>
  <w:endnote w:type="continuationSeparator" w:id="0">
    <w:p w:rsidR="00BA4DB3" w:rsidRDefault="00BA4DB3" w:rsidP="0095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B3" w:rsidRDefault="00BA4DB3" w:rsidP="00956C5F">
      <w:pPr>
        <w:spacing w:after="0" w:line="240" w:lineRule="auto"/>
      </w:pPr>
      <w:r>
        <w:separator/>
      </w:r>
    </w:p>
  </w:footnote>
  <w:footnote w:type="continuationSeparator" w:id="0">
    <w:p w:rsidR="00BA4DB3" w:rsidRDefault="00BA4DB3" w:rsidP="0095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862"/>
    <w:multiLevelType w:val="hybridMultilevel"/>
    <w:tmpl w:val="956CD922"/>
    <w:lvl w:ilvl="0" w:tplc="11320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E"/>
    <w:rsid w:val="00031F7D"/>
    <w:rsid w:val="00123725"/>
    <w:rsid w:val="0013298E"/>
    <w:rsid w:val="00223432"/>
    <w:rsid w:val="002B30D9"/>
    <w:rsid w:val="002E7ACF"/>
    <w:rsid w:val="003461FA"/>
    <w:rsid w:val="004A415E"/>
    <w:rsid w:val="004B7CF1"/>
    <w:rsid w:val="0051785F"/>
    <w:rsid w:val="00552E3D"/>
    <w:rsid w:val="00581F7D"/>
    <w:rsid w:val="005E726E"/>
    <w:rsid w:val="005F5D7F"/>
    <w:rsid w:val="00630B57"/>
    <w:rsid w:val="00783DB8"/>
    <w:rsid w:val="00787098"/>
    <w:rsid w:val="007C07AB"/>
    <w:rsid w:val="008043CF"/>
    <w:rsid w:val="008054D5"/>
    <w:rsid w:val="00856181"/>
    <w:rsid w:val="008839C6"/>
    <w:rsid w:val="0094604C"/>
    <w:rsid w:val="00956C5F"/>
    <w:rsid w:val="009F74EE"/>
    <w:rsid w:val="00B42603"/>
    <w:rsid w:val="00BA4DB3"/>
    <w:rsid w:val="00BF474A"/>
    <w:rsid w:val="00C417BF"/>
    <w:rsid w:val="00C5797F"/>
    <w:rsid w:val="00C9232A"/>
    <w:rsid w:val="00CC4326"/>
    <w:rsid w:val="00D51DE4"/>
    <w:rsid w:val="00E745F2"/>
    <w:rsid w:val="00F5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AC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56C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56C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56C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3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AC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56C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56C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56C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3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128-CE5F-4759-B322-F3C68D0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Сергей</cp:lastModifiedBy>
  <cp:revision>11</cp:revision>
  <dcterms:created xsi:type="dcterms:W3CDTF">2016-06-23T18:22:00Z</dcterms:created>
  <dcterms:modified xsi:type="dcterms:W3CDTF">2017-01-27T15:00:00Z</dcterms:modified>
</cp:coreProperties>
</file>